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2E" w:rsidRDefault="009A702E" w:rsidP="009A702E">
      <w:pPr>
        <w:rPr>
          <w:rFonts w:asciiTheme="minorHAnsi" w:hAnsiTheme="minorHAnsi"/>
        </w:rPr>
      </w:pPr>
      <w:r>
        <w:rPr>
          <w:rFonts w:asciiTheme="minorHAnsi" w:hAnsiTheme="minorHAnsi"/>
        </w:rPr>
        <w:t>Bestektekst IM 1000 MS de Luxe</w:t>
      </w:r>
    </w:p>
    <w:p w:rsidR="009A702E" w:rsidRDefault="009A702E" w:rsidP="009A702E">
      <w:pPr>
        <w:rPr>
          <w:rFonts w:asciiTheme="minorHAnsi" w:hAnsiTheme="minorHAnsi"/>
        </w:rPr>
      </w:pPr>
      <w:bookmarkStart w:id="0" w:name="_GoBack"/>
      <w:bookmarkEnd w:id="0"/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>PANELENWANDELEMENT, GIPSKARTONPLAAT NAADLOOS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1  Fabrikaat: Intermontage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2  Type: panelenwandelement IM 1000 MS de Luxe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OPMERKING: niet demontabel naadloos wandsysteem. 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3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4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Elementopbouw: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5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materiaal beplating: gipskartonplaat,        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  dikte </w:t>
      </w:r>
      <w:smartTag w:uri="urn:schemas-microsoft-com:office:smarttags" w:element="metricconverter">
        <w:smartTagPr>
          <w:attr w:name="ProductID" w:val="12,5 mm"/>
        </w:smartTagPr>
        <w:r>
          <w:rPr>
            <w:rFonts w:asciiTheme="minorHAnsi" w:hAnsiTheme="minorHAnsi"/>
            <w:lang w:val="nl-NL"/>
          </w:rPr>
          <w:t>12,5 mm</w:t>
        </w:r>
      </w:smartTag>
      <w:r>
        <w:rPr>
          <w:rFonts w:asciiTheme="minorHAnsi" w:hAnsiTheme="minorHAnsi"/>
          <w:lang w:val="nl-NL"/>
        </w:rPr>
        <w:t>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6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beplating: één zijde. \- beplating: beide zijden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7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éénlaagse beplating. \- tweelaagse beplating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8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profielen: stalen stijlen, sendzimir verzinkt en 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  voorzien van perforatie voor doorvoering elektra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9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isolatie: minerale wol, dikte </w:t>
      </w:r>
      <w:smartTag w:uri="urn:schemas-microsoft-com:office:smarttags" w:element="metricconverter">
        <w:smartTagPr>
          <w:attr w:name="ProductID" w:val="40 mm"/>
        </w:smartTagPr>
        <w:r>
          <w:rPr>
            <w:rFonts w:asciiTheme="minorHAnsi" w:hAnsiTheme="minorHAnsi"/>
            <w:lang w:val="nl-NL"/>
          </w:rPr>
          <w:t>40 mm</w:t>
        </w:r>
      </w:smartTag>
      <w:r>
        <w:rPr>
          <w:rFonts w:asciiTheme="minorHAnsi" w:hAnsiTheme="minorHAnsi"/>
          <w:lang w:val="nl-NL"/>
        </w:rPr>
        <w:t>.</w:t>
      </w:r>
    </w:p>
    <w:p w:rsidR="009A702E" w:rsidRDefault="009A702E" w:rsidP="009A702E">
      <w:pPr>
        <w:pStyle w:val="HTML-voorafopgemaakt"/>
        <w:rPr>
          <w:rFonts w:asciiTheme="minorHAnsi" w:hAnsiTheme="minorHAnsi"/>
        </w:rPr>
      </w:pPr>
      <w:r>
        <w:rPr>
          <w:rFonts w:asciiTheme="minorHAnsi" w:hAnsiTheme="minorHAnsi"/>
          <w:lang w:val="nl-NL"/>
        </w:rPr>
        <w:t xml:space="preserve">             </w:t>
      </w:r>
      <w:r>
        <w:rPr>
          <w:rFonts w:asciiTheme="minorHAnsi" w:hAnsiTheme="minorHAnsi"/>
        </w:rPr>
        <w:t>10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terugliggend aluminium plint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1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terugliggend aluminium plafondprofiel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geïntegreerde schilderijrail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2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3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Afwerking: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4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wand voor eindafwerking spachtelen klasse C,B of A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5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Eindafwerking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6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beplakken durafort 2000 serie \- Vescom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  \- Scan- en sauswerk \- Sauswerk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7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Dikte (mm): 100. \Dikte (mm): 100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OPMERKING: </w:t>
      </w:r>
      <w:smartTag w:uri="urn:schemas-microsoft-com:office:smarttags" w:element="metricconverter">
        <w:smartTagPr>
          <w:attr w:name="ProductID" w:val="100 mm"/>
        </w:smartTagPr>
        <w:r>
          <w:rPr>
            <w:rFonts w:asciiTheme="minorHAnsi" w:hAnsiTheme="minorHAnsi"/>
            <w:lang w:val="nl-NL"/>
          </w:rPr>
          <w:t>100 mm</w:t>
        </w:r>
      </w:smartTag>
      <w:r>
        <w:rPr>
          <w:rFonts w:asciiTheme="minorHAnsi" w:hAnsiTheme="minorHAnsi"/>
          <w:lang w:val="nl-NL"/>
        </w:rPr>
        <w:t xml:space="preserve"> ook bij tweelaagse beplating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8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Hoogte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OPMERKING: max. </w:t>
      </w:r>
      <w:smartTag w:uri="urn:schemas-microsoft-com:office:smarttags" w:element="metricconverter">
        <w:smartTagPr>
          <w:attr w:name="ProductID" w:val="6.000 mm"/>
        </w:smartTagPr>
        <w:r>
          <w:rPr>
            <w:rFonts w:asciiTheme="minorHAnsi" w:hAnsiTheme="minorHAnsi"/>
            <w:lang w:val="nl-NL"/>
          </w:rPr>
          <w:t>6.000 mm</w:t>
        </w:r>
      </w:smartTag>
      <w:r>
        <w:rPr>
          <w:rFonts w:asciiTheme="minorHAnsi" w:hAnsiTheme="minorHAnsi"/>
          <w:lang w:val="nl-NL"/>
        </w:rPr>
        <w:t>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19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Moduulmaat (mm): 1.200 niet zichtbaar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0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1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Hulpstukken: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2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lastRenderedPageBreak/>
        <w:t xml:space="preserve">                 \- paselement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3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hoekelement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4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raamelement: Aluminium monobloc raamelementen.</w:t>
      </w:r>
    </w:p>
    <w:p w:rsidR="009A702E" w:rsidRDefault="009A702E" w:rsidP="009A702E">
      <w:pPr>
        <w:pStyle w:val="HTML-voorafopgemaakt"/>
        <w:numPr>
          <w:ilvl w:val="0"/>
          <w:numId w:val="2"/>
        </w:numPr>
        <w:tabs>
          <w:tab w:val="clear" w:pos="2040"/>
        </w:tabs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kozijn: Aluminum monobloc deurelementen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6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element: kanaalspaanplaat, gespoten 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element: aluminium, kader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7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balie-element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8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loket-element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29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0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1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2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Naadaansluiting: volledig naadloos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Bij raam- en deurelementen clicklijst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3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....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4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Toebehoren: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5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verticale lamellen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horizontale jaloezieën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OPMERKING: alleen bij dubbelglas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36  #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Toebehoren: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\- diverse folie’s en fotofolie’s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                 OPMERKING: mogelijk bij enkel en dubbel glas.</w:t>
      </w:r>
    </w:p>
    <w:p w:rsidR="009A702E" w:rsidRDefault="009A702E" w:rsidP="009A702E">
      <w:pPr>
        <w:pStyle w:val="HTML-voorafopgemaakt"/>
        <w:rPr>
          <w:rFonts w:asciiTheme="minorHAnsi" w:hAnsiTheme="minorHAnsi"/>
          <w:lang w:val="nl-NL"/>
        </w:rPr>
      </w:pPr>
    </w:p>
    <w:p w:rsidR="009A702E" w:rsidRDefault="009A702E" w:rsidP="009A702E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lang w:val="nl-NL"/>
        </w:rPr>
      </w:pPr>
    </w:p>
    <w:p w:rsidR="009A702E" w:rsidRDefault="009A702E" w:rsidP="009A702E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3E3215" w:rsidRPr="00277B1A" w:rsidRDefault="003E3215" w:rsidP="00277B1A"/>
    <w:sectPr w:rsidR="003E3215" w:rsidRPr="00277B1A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21" w:rsidRDefault="001C0621" w:rsidP="00523F20">
      <w:r>
        <w:separator/>
      </w:r>
    </w:p>
  </w:endnote>
  <w:endnote w:type="continuationSeparator" w:id="0">
    <w:p w:rsidR="001C0621" w:rsidRDefault="001C0621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9A702E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9A702E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21" w:rsidRDefault="001C0621" w:rsidP="00523F20">
      <w:r>
        <w:separator/>
      </w:r>
    </w:p>
  </w:footnote>
  <w:footnote w:type="continuationSeparator" w:id="0">
    <w:p w:rsidR="001C0621" w:rsidRDefault="001C0621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02E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523F20" w:rsidRPr="00523F20">
      <w:rPr>
        <w:b/>
        <w:sz w:val="32"/>
        <w:szCs w:val="32"/>
      </w:rPr>
      <w:t>IM 10</w:t>
    </w:r>
    <w:r>
      <w:rPr>
        <w:b/>
        <w:sz w:val="32"/>
        <w:szCs w:val="32"/>
      </w:rPr>
      <w:t>00</w:t>
    </w:r>
    <w:r w:rsidR="00523F20" w:rsidRPr="00523F20">
      <w:rPr>
        <w:b/>
        <w:sz w:val="32"/>
        <w:szCs w:val="32"/>
      </w:rPr>
      <w:t xml:space="preserve"> </w:t>
    </w:r>
    <w:r w:rsidR="000B5169">
      <w:rPr>
        <w:b/>
        <w:sz w:val="32"/>
        <w:szCs w:val="32"/>
      </w:rPr>
      <w:t>MS de Luxe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1C0621"/>
    <w:rsid w:val="00226BF6"/>
    <w:rsid w:val="00277B1A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626A30"/>
    <w:rsid w:val="006905F4"/>
    <w:rsid w:val="006B0DAA"/>
    <w:rsid w:val="007704E4"/>
    <w:rsid w:val="007B3A4D"/>
    <w:rsid w:val="0091623B"/>
    <w:rsid w:val="009A702E"/>
    <w:rsid w:val="00AE5B3D"/>
    <w:rsid w:val="00B84F74"/>
    <w:rsid w:val="00B95825"/>
    <w:rsid w:val="00C53413"/>
    <w:rsid w:val="00CC6678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514-80C6-4153-94C2-9BFDDC9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2</cp:revision>
  <dcterms:created xsi:type="dcterms:W3CDTF">2015-04-17T14:19:00Z</dcterms:created>
  <dcterms:modified xsi:type="dcterms:W3CDTF">2015-04-17T14:19:00Z</dcterms:modified>
</cp:coreProperties>
</file>